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7B4" w14:textId="676EF776"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558"/>
        <w:gridCol w:w="2552"/>
        <w:gridCol w:w="858"/>
        <w:gridCol w:w="2205"/>
      </w:tblGrid>
      <w:tr w:rsidR="00EA3E32" w:rsidRPr="00EA3E32" w14:paraId="55F5DB3D" w14:textId="77777777" w:rsidTr="00E5292F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E5292F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72" w:type="pct"/>
            <w:vMerge/>
            <w:hideMark/>
          </w:tcPr>
          <w:p w14:paraId="629E9FB0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hideMark/>
          </w:tcPr>
          <w:p w14:paraId="7A60FCB3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C6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E5292F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2DB4" w:rsidRPr="00EA3E32" w14:paraId="7741846F" w14:textId="77777777" w:rsidTr="00F448F8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FE2DB4" w:rsidRPr="00E5292F" w:rsidRDefault="00FE2DB4" w:rsidP="00FE2DB4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95CA578" w14:textId="22CA37B5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-й уровень квалификации)</w:t>
            </w:r>
          </w:p>
          <w:p w14:paraId="090648BA" w14:textId="37401F76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48ACB6DC" w:rsidR="00FE2DB4" w:rsidRPr="00EA3E32" w:rsidRDefault="00FE2DB4" w:rsidP="00FE2D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,</w:t>
            </w:r>
          </w:p>
          <w:p w14:paraId="708F0333" w14:textId="5497F0B4" w:rsidR="00FE2DB4" w:rsidRPr="00EA3E32" w:rsidRDefault="00FE2DB4" w:rsidP="00FE2DB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2F35B636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0691A76A" w14:textId="71E89169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1.4</w:t>
            </w:r>
          </w:p>
        </w:tc>
        <w:tc>
          <w:tcPr>
            <w:tcW w:w="558" w:type="pct"/>
            <w:shd w:val="clear" w:color="auto" w:fill="auto"/>
          </w:tcPr>
          <w:p w14:paraId="1CD035E6" w14:textId="64374013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доильного оборудования к работ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5CA066EA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pct"/>
            <w:vMerge w:val="restart"/>
            <w:shd w:val="clear" w:color="auto" w:fill="auto"/>
          </w:tcPr>
          <w:p w14:paraId="0F3C073D" w14:textId="77777777" w:rsidR="00FE2DB4" w:rsidRPr="00FE2DB4" w:rsidRDefault="00FE2DB4" w:rsidP="00FE2D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34052DF4" w14:textId="77777777" w:rsidR="00FE2DB4" w:rsidRPr="00FE2DB4" w:rsidRDefault="00FE2DB4" w:rsidP="00FE2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5C0A98E" w14:textId="083D4EC7" w:rsidR="00FE2DB4" w:rsidRPr="00FE2DB4" w:rsidRDefault="00FE2DB4" w:rsidP="00FE2D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подготовки квалифицированных рабочих (служащих) по професси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Мастер животноводств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1F19B948" w14:textId="77777777" w:rsidR="00FE2DB4" w:rsidRPr="00FE2DB4" w:rsidRDefault="00FE2DB4" w:rsidP="00FE2D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38E5BED9" w14:textId="77777777" w:rsidR="00FE2DB4" w:rsidRPr="00FE2DB4" w:rsidRDefault="00FE2DB4" w:rsidP="00FE2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тверждающий наличие среднего профессионального образования 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90297" w14:textId="38802778" w:rsidR="00FE2DB4" w:rsidRPr="00FE2DB4" w:rsidRDefault="00FE2DB4" w:rsidP="00FE2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45A2108F" w14:textId="2E3F7D83" w:rsidR="00FE2DB4" w:rsidRPr="00FE2DB4" w:rsidRDefault="00FE2DB4" w:rsidP="00FE2D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, раздел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ы и профессии рабочих в животноводств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»:</w:t>
            </w:r>
          </w:p>
          <w:p w14:paraId="756227F8" w14:textId="0075F5C5" w:rsidR="00FE2DB4" w:rsidRPr="00FE2DB4" w:rsidRDefault="00205D06" w:rsidP="00FE2D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>Оператор машинного доения 5-го разряда</w:t>
            </w:r>
            <w:r w:rsidR="00FE2DB4"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="00FE2DB4" w:rsidRPr="00FE2DB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14:paraId="19D40E9E" w14:textId="10428B6F" w:rsidR="00FE2DB4" w:rsidRPr="00FE2DB4" w:rsidRDefault="00205D06" w:rsidP="00205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 xml:space="preserve">Оператор машинного до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05D06">
              <w:rPr>
                <w:rFonts w:ascii="Times New Roman" w:eastAsia="Calibri" w:hAnsi="Times New Roman"/>
                <w:sz w:val="20"/>
                <w:szCs w:val="20"/>
              </w:rPr>
              <w:t>-го разряд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FE2DB4" w:rsidRPr="00FE2DB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E2DB4" w:rsidRPr="00EA3E32" w14:paraId="5B6729A5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FE2DB4" w:rsidRPr="00EA3E32" w:rsidRDefault="00FE2DB4" w:rsidP="00FE2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FE2DB4" w:rsidRPr="00EA3E32" w:rsidRDefault="00FE2DB4" w:rsidP="00FE2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06229ACF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2.4</w:t>
            </w:r>
          </w:p>
        </w:tc>
        <w:tc>
          <w:tcPr>
            <w:tcW w:w="558" w:type="pct"/>
            <w:shd w:val="clear" w:color="auto" w:fill="auto"/>
          </w:tcPr>
          <w:p w14:paraId="507A5772" w14:textId="7FA7C0A5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животных к доению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5326C0DC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10C19F07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E2DB4" w:rsidRPr="00EA3E32" w14:paraId="567C48A7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312B967C" w14:textId="77777777" w:rsidR="00FE2DB4" w:rsidRPr="00EA3E32" w:rsidRDefault="00FE2DB4" w:rsidP="00FE2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038DF9F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0E7C907" w14:textId="77777777" w:rsidR="00FE2DB4" w:rsidRPr="00EA3E32" w:rsidRDefault="00FE2DB4" w:rsidP="00FE2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717EB88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BB3A004" w14:textId="7899B517" w:rsidR="00FE2DB4" w:rsidRPr="00F448F8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3.4</w:t>
            </w:r>
          </w:p>
        </w:tc>
        <w:tc>
          <w:tcPr>
            <w:tcW w:w="558" w:type="pct"/>
            <w:shd w:val="clear" w:color="auto" w:fill="auto"/>
          </w:tcPr>
          <w:p w14:paraId="550E8A99" w14:textId="6196871B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Доение</w:t>
            </w:r>
          </w:p>
        </w:tc>
        <w:tc>
          <w:tcPr>
            <w:tcW w:w="301" w:type="pct"/>
            <w:vMerge/>
            <w:shd w:val="clear" w:color="auto" w:fill="auto"/>
          </w:tcPr>
          <w:p w14:paraId="29E804EC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45119672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EC55C8B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47C2521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9A9144B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E2DB4" w:rsidRPr="00EA3E32" w14:paraId="790A3002" w14:textId="77777777" w:rsidTr="00E5292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78FC0C7A" w14:textId="77777777" w:rsidR="00FE2DB4" w:rsidRPr="00EA3E32" w:rsidRDefault="00FE2DB4" w:rsidP="00FE2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8778E0B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D91213A" w14:textId="77777777" w:rsidR="00FE2DB4" w:rsidRPr="00EA3E32" w:rsidRDefault="00FE2DB4" w:rsidP="00FE2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3B470D4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C596F27" w14:textId="3BC5258A" w:rsidR="00FE2DB4" w:rsidRPr="00F448F8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4.4</w:t>
            </w:r>
          </w:p>
        </w:tc>
        <w:tc>
          <w:tcPr>
            <w:tcW w:w="558" w:type="pct"/>
            <w:shd w:val="clear" w:color="auto" w:fill="auto"/>
          </w:tcPr>
          <w:p w14:paraId="2E09E17E" w14:textId="66C9F8BD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молока</w:t>
            </w:r>
          </w:p>
        </w:tc>
        <w:tc>
          <w:tcPr>
            <w:tcW w:w="301" w:type="pct"/>
            <w:vMerge/>
            <w:shd w:val="clear" w:color="auto" w:fill="auto"/>
          </w:tcPr>
          <w:p w14:paraId="4C1C6CB3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982E544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DA26488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9F76E94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459EDF2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E2DB4" w:rsidRPr="00EA3E32" w14:paraId="7B910CDF" w14:textId="77777777" w:rsidTr="00E5292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1FB57B1B" w14:textId="77777777" w:rsidR="00FE2DB4" w:rsidRPr="00EA3E32" w:rsidRDefault="00FE2DB4" w:rsidP="00FE2DB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0407E52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3ADC85" w14:textId="77777777" w:rsidR="00FE2DB4" w:rsidRPr="00EA3E32" w:rsidRDefault="00FE2DB4" w:rsidP="00FE2D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2A8DCC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18E766C" w14:textId="02382028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5.4</w:t>
            </w:r>
          </w:p>
        </w:tc>
        <w:tc>
          <w:tcPr>
            <w:tcW w:w="558" w:type="pct"/>
            <w:shd w:val="clear" w:color="auto" w:fill="auto"/>
          </w:tcPr>
          <w:p w14:paraId="2161C043" w14:textId="709BB966" w:rsidR="00FE2DB4" w:rsidRPr="00FE2DB4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доильно-молочного оборудования</w:t>
            </w:r>
          </w:p>
        </w:tc>
        <w:tc>
          <w:tcPr>
            <w:tcW w:w="301" w:type="pct"/>
            <w:vMerge/>
            <w:shd w:val="clear" w:color="auto" w:fill="auto"/>
          </w:tcPr>
          <w:p w14:paraId="3E199891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76FEBE6D" w14:textId="77777777" w:rsidR="00FE2DB4" w:rsidRPr="00EA3E32" w:rsidRDefault="00FE2DB4" w:rsidP="00FE2D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25DC4DF1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FA6D139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B533CE" w14:textId="77777777" w:rsidR="00FE2DB4" w:rsidRPr="00EA3E32" w:rsidRDefault="00FE2DB4" w:rsidP="00FE2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EA3E32">
      <w:foot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FE1B" w14:textId="77777777" w:rsidR="00DC65A3" w:rsidRDefault="00DC65A3" w:rsidP="001E7398">
      <w:pPr>
        <w:spacing w:after="0" w:line="240" w:lineRule="auto"/>
      </w:pPr>
      <w:r>
        <w:separator/>
      </w:r>
    </w:p>
  </w:endnote>
  <w:endnote w:type="continuationSeparator" w:id="0">
    <w:p w14:paraId="4D8234FC" w14:textId="77777777" w:rsidR="00DC65A3" w:rsidRDefault="00DC65A3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6688"/>
      <w:docPartObj>
        <w:docPartGallery w:val="Page Numbers (Bottom of Page)"/>
        <w:docPartUnique/>
      </w:docPartObj>
    </w:sdtPr>
    <w:sdtEndPr/>
    <w:sdtContent>
      <w:p w14:paraId="74113E41" w14:textId="71C3D9FE" w:rsidR="001E7398" w:rsidRDefault="001E73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06">
          <w:rPr>
            <w:noProof/>
          </w:rPr>
          <w:t>2</w:t>
        </w:r>
        <w:r>
          <w:fldChar w:fldCharType="end"/>
        </w:r>
      </w:p>
    </w:sdtContent>
  </w:sdt>
  <w:p w14:paraId="548E3880" w14:textId="77777777" w:rsidR="001E7398" w:rsidRDefault="001E7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9875" w14:textId="77777777" w:rsidR="00DC65A3" w:rsidRDefault="00DC65A3" w:rsidP="001E7398">
      <w:pPr>
        <w:spacing w:after="0" w:line="240" w:lineRule="auto"/>
      </w:pPr>
      <w:r>
        <w:separator/>
      </w:r>
    </w:p>
  </w:footnote>
  <w:footnote w:type="continuationSeparator" w:id="0">
    <w:p w14:paraId="26316E29" w14:textId="77777777" w:rsidR="00DC65A3" w:rsidRDefault="00DC65A3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8571B"/>
    <w:rsid w:val="00090D14"/>
    <w:rsid w:val="000A48D7"/>
    <w:rsid w:val="000C121D"/>
    <w:rsid w:val="000C347F"/>
    <w:rsid w:val="000D3EFB"/>
    <w:rsid w:val="00144F88"/>
    <w:rsid w:val="00145C94"/>
    <w:rsid w:val="00147329"/>
    <w:rsid w:val="00151C88"/>
    <w:rsid w:val="00162905"/>
    <w:rsid w:val="00175D1D"/>
    <w:rsid w:val="00180B50"/>
    <w:rsid w:val="001C607C"/>
    <w:rsid w:val="001D21B6"/>
    <w:rsid w:val="001E7398"/>
    <w:rsid w:val="00205D06"/>
    <w:rsid w:val="00216064"/>
    <w:rsid w:val="00240C87"/>
    <w:rsid w:val="0024630B"/>
    <w:rsid w:val="002823B9"/>
    <w:rsid w:val="002A0D32"/>
    <w:rsid w:val="002B1CD4"/>
    <w:rsid w:val="002C1760"/>
    <w:rsid w:val="002C6762"/>
    <w:rsid w:val="002D2BE1"/>
    <w:rsid w:val="00300BE3"/>
    <w:rsid w:val="003077C4"/>
    <w:rsid w:val="003128D5"/>
    <w:rsid w:val="00313194"/>
    <w:rsid w:val="00321949"/>
    <w:rsid w:val="00332BE0"/>
    <w:rsid w:val="00363406"/>
    <w:rsid w:val="00375653"/>
    <w:rsid w:val="003D021B"/>
    <w:rsid w:val="003D2088"/>
    <w:rsid w:val="003E2A36"/>
    <w:rsid w:val="003E7E95"/>
    <w:rsid w:val="003F0202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5103FA"/>
    <w:rsid w:val="00517341"/>
    <w:rsid w:val="0051734B"/>
    <w:rsid w:val="00523898"/>
    <w:rsid w:val="0052555B"/>
    <w:rsid w:val="00532A4E"/>
    <w:rsid w:val="00534C50"/>
    <w:rsid w:val="0053725E"/>
    <w:rsid w:val="005477BE"/>
    <w:rsid w:val="00547E4D"/>
    <w:rsid w:val="005539FE"/>
    <w:rsid w:val="00572823"/>
    <w:rsid w:val="005904F2"/>
    <w:rsid w:val="00592EB8"/>
    <w:rsid w:val="00596F06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92A38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C5C97"/>
    <w:rsid w:val="007F491E"/>
    <w:rsid w:val="008115F8"/>
    <w:rsid w:val="00823C17"/>
    <w:rsid w:val="008349EF"/>
    <w:rsid w:val="008429A8"/>
    <w:rsid w:val="008521FB"/>
    <w:rsid w:val="0085613F"/>
    <w:rsid w:val="008717FC"/>
    <w:rsid w:val="008A1605"/>
    <w:rsid w:val="008C2013"/>
    <w:rsid w:val="008D04B5"/>
    <w:rsid w:val="008D3BC5"/>
    <w:rsid w:val="008F1400"/>
    <w:rsid w:val="00903503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D0D93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C7EC3"/>
    <w:rsid w:val="00CF74DC"/>
    <w:rsid w:val="00D04B22"/>
    <w:rsid w:val="00D26DCF"/>
    <w:rsid w:val="00D27876"/>
    <w:rsid w:val="00D32C78"/>
    <w:rsid w:val="00D4509A"/>
    <w:rsid w:val="00D801FE"/>
    <w:rsid w:val="00DA0ABE"/>
    <w:rsid w:val="00DA4D5D"/>
    <w:rsid w:val="00DB0B0A"/>
    <w:rsid w:val="00DC65A3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25A68"/>
    <w:rsid w:val="00F3171A"/>
    <w:rsid w:val="00F40D1C"/>
    <w:rsid w:val="00F44739"/>
    <w:rsid w:val="00F448F8"/>
    <w:rsid w:val="00F4560D"/>
    <w:rsid w:val="00F51950"/>
    <w:rsid w:val="00F6422F"/>
    <w:rsid w:val="00F73F0F"/>
    <w:rsid w:val="00F862C2"/>
    <w:rsid w:val="00FA3DC5"/>
    <w:rsid w:val="00FC38E3"/>
    <w:rsid w:val="00FD19CF"/>
    <w:rsid w:val="00FD21C3"/>
    <w:rsid w:val="00FD7F81"/>
    <w:rsid w:val="00FE0B03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800D"/>
  <w15:docId w15:val="{83E49E73-86F6-42C4-8FF6-7E5E23F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B472-F12D-44E4-BCA5-98787A7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User</cp:lastModifiedBy>
  <cp:revision>24</cp:revision>
  <cp:lastPrinted>2018-06-21T06:10:00Z</cp:lastPrinted>
  <dcterms:created xsi:type="dcterms:W3CDTF">2018-06-21T13:06:00Z</dcterms:created>
  <dcterms:modified xsi:type="dcterms:W3CDTF">2021-11-23T10:38:00Z</dcterms:modified>
</cp:coreProperties>
</file>